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094" w:rsidRPr="008A2434" w:rsidRDefault="008A2434" w:rsidP="00957D38">
      <w:pPr>
        <w:jc w:val="center"/>
        <w:rPr>
          <w:b/>
          <w:i/>
          <w:sz w:val="28"/>
          <w:szCs w:val="28"/>
        </w:rPr>
      </w:pPr>
      <w:r w:rsidRPr="008A2434">
        <w:rPr>
          <w:b/>
          <w:i/>
          <w:sz w:val="28"/>
          <w:szCs w:val="28"/>
        </w:rPr>
        <w:t>Wykaz organ</w:t>
      </w:r>
      <w:r w:rsidR="00EE1503">
        <w:rPr>
          <w:b/>
          <w:i/>
          <w:sz w:val="28"/>
          <w:szCs w:val="28"/>
        </w:rPr>
        <w:t xml:space="preserve">izacji działających na rzecz </w:t>
      </w:r>
      <w:r w:rsidRPr="008A2434">
        <w:rPr>
          <w:b/>
          <w:i/>
          <w:sz w:val="28"/>
          <w:szCs w:val="28"/>
        </w:rPr>
        <w:t>osób niepełnosprawnych:</w:t>
      </w:r>
    </w:p>
    <w:tbl>
      <w:tblPr>
        <w:tblStyle w:val="Tabela-Siatka"/>
        <w:tblW w:w="9606" w:type="dxa"/>
        <w:tblLook w:val="04A0"/>
      </w:tblPr>
      <w:tblGrid>
        <w:gridCol w:w="3794"/>
        <w:gridCol w:w="5812"/>
      </w:tblGrid>
      <w:tr w:rsidR="00116E59" w:rsidRPr="001501F5" w:rsidTr="00C3023F">
        <w:tc>
          <w:tcPr>
            <w:tcW w:w="3794" w:type="dxa"/>
          </w:tcPr>
          <w:p w:rsidR="00116E59" w:rsidRPr="00D53993" w:rsidRDefault="00116E59" w:rsidP="00D53993">
            <w:pPr>
              <w:pStyle w:val="Podtytu"/>
              <w:rPr>
                <w:b/>
              </w:rPr>
            </w:pPr>
            <w:r w:rsidRPr="00D53993">
              <w:rPr>
                <w:b/>
              </w:rPr>
              <w:t xml:space="preserve">NAZWA ORGANIZACJI </w:t>
            </w:r>
          </w:p>
        </w:tc>
        <w:tc>
          <w:tcPr>
            <w:tcW w:w="5812" w:type="dxa"/>
          </w:tcPr>
          <w:p w:rsidR="00116E59" w:rsidRDefault="00116E59" w:rsidP="00D53993">
            <w:pPr>
              <w:pStyle w:val="Podtytu"/>
              <w:rPr>
                <w:b/>
              </w:rPr>
            </w:pPr>
            <w:r w:rsidRPr="00D53993">
              <w:rPr>
                <w:b/>
              </w:rPr>
              <w:t>LINK DO STRONY INTERNETOWEJ</w:t>
            </w:r>
          </w:p>
          <w:p w:rsidR="001B61CE" w:rsidRPr="001B61CE" w:rsidRDefault="001B61CE" w:rsidP="001B61CE"/>
        </w:tc>
      </w:tr>
      <w:tr w:rsidR="001501F5" w:rsidRPr="001501F5" w:rsidTr="00C3023F">
        <w:tc>
          <w:tcPr>
            <w:tcW w:w="3794" w:type="dxa"/>
          </w:tcPr>
          <w:p w:rsidR="00F64B77" w:rsidRDefault="00095C1A" w:rsidP="00F64B77">
            <w:pPr>
              <w:pStyle w:val="Podtytu"/>
              <w:jc w:val="center"/>
            </w:pPr>
            <w:r w:rsidRPr="00F64B77">
              <w:t xml:space="preserve">CENTRALNA </w:t>
            </w:r>
            <w:r w:rsidR="001501F5" w:rsidRPr="00F64B77">
              <w:t>BAZA DANYCH OŚRODKÓW I ORGANIZATORÓW TURNUSÓW REHABILITACYJNYCH DLA OSÓB NIEPEŁNOSPRAWNYCH</w:t>
            </w:r>
          </w:p>
          <w:p w:rsidR="00957D38" w:rsidRPr="00957D38" w:rsidRDefault="00957D38" w:rsidP="00957D38"/>
        </w:tc>
        <w:tc>
          <w:tcPr>
            <w:tcW w:w="5812" w:type="dxa"/>
          </w:tcPr>
          <w:p w:rsidR="001501F5" w:rsidRDefault="00501D10">
            <w:pPr>
              <w:rPr>
                <w:b/>
              </w:rPr>
            </w:pPr>
            <w:hyperlink r:id="rId5" w:history="1">
              <w:r w:rsidR="008F39D0" w:rsidRPr="009F06CA">
                <w:rPr>
                  <w:rStyle w:val="Hipercze"/>
                  <w:b/>
                </w:rPr>
                <w:t>http://ebon.mpips.gov.pl/wprowadzenie</w:t>
              </w:r>
            </w:hyperlink>
          </w:p>
          <w:p w:rsidR="008F39D0" w:rsidRPr="001501F5" w:rsidRDefault="008F39D0">
            <w:pPr>
              <w:rPr>
                <w:b/>
              </w:rPr>
            </w:pPr>
          </w:p>
          <w:p w:rsidR="001501F5" w:rsidRPr="001501F5" w:rsidRDefault="001501F5">
            <w:pPr>
              <w:rPr>
                <w:b/>
              </w:rPr>
            </w:pPr>
          </w:p>
        </w:tc>
      </w:tr>
      <w:tr w:rsidR="00116E59" w:rsidRPr="001501F5" w:rsidTr="00C3023F">
        <w:tc>
          <w:tcPr>
            <w:tcW w:w="3794" w:type="dxa"/>
          </w:tcPr>
          <w:p w:rsidR="00F64B77" w:rsidRDefault="00116E59" w:rsidP="00F64B77">
            <w:pPr>
              <w:pStyle w:val="Podtytu"/>
              <w:jc w:val="center"/>
            </w:pPr>
            <w:r w:rsidRPr="00F64B77">
              <w:t>FUNDACJA POMOCY MATEMATYKOM I INFORMATYKOM NIEPEŁNOSPRAWNYM RUCHOWO</w:t>
            </w:r>
          </w:p>
          <w:p w:rsidR="00957D38" w:rsidRPr="00957D38" w:rsidRDefault="00957D38" w:rsidP="00957D38"/>
        </w:tc>
        <w:tc>
          <w:tcPr>
            <w:tcW w:w="5812" w:type="dxa"/>
          </w:tcPr>
          <w:p w:rsidR="00116E59" w:rsidRPr="001501F5" w:rsidRDefault="00501D10">
            <w:pPr>
              <w:rPr>
                <w:b/>
              </w:rPr>
            </w:pPr>
            <w:hyperlink r:id="rId6" w:history="1">
              <w:r w:rsidR="00C71BA3" w:rsidRPr="001501F5">
                <w:rPr>
                  <w:rStyle w:val="Hipercze"/>
                  <w:b/>
                </w:rPr>
                <w:t>http://fpmiinr.org.pl/index.php</w:t>
              </w:r>
            </w:hyperlink>
          </w:p>
          <w:p w:rsidR="00C71BA3" w:rsidRPr="001501F5" w:rsidRDefault="00C71BA3">
            <w:pPr>
              <w:rPr>
                <w:b/>
              </w:rPr>
            </w:pPr>
          </w:p>
        </w:tc>
      </w:tr>
      <w:tr w:rsidR="00116E59" w:rsidRPr="001501F5" w:rsidTr="00C3023F">
        <w:tc>
          <w:tcPr>
            <w:tcW w:w="3794" w:type="dxa"/>
          </w:tcPr>
          <w:p w:rsidR="00F64B77" w:rsidRDefault="00116E59" w:rsidP="00F64B77">
            <w:pPr>
              <w:pStyle w:val="Podtytu"/>
              <w:jc w:val="center"/>
            </w:pPr>
            <w:r w:rsidRPr="00F64B77">
              <w:t>STOWARZYSZENIE POMOCY NIEPEŁNOSPRAWNYM KIEROWCOM</w:t>
            </w:r>
          </w:p>
          <w:p w:rsidR="00957D38" w:rsidRPr="00957D38" w:rsidRDefault="00957D38" w:rsidP="00957D38"/>
        </w:tc>
        <w:tc>
          <w:tcPr>
            <w:tcW w:w="5812" w:type="dxa"/>
          </w:tcPr>
          <w:p w:rsidR="00116E59" w:rsidRPr="001501F5" w:rsidRDefault="00501D10">
            <w:pPr>
              <w:rPr>
                <w:b/>
              </w:rPr>
            </w:pPr>
            <w:hyperlink r:id="rId7" w:history="1">
              <w:r w:rsidR="00C71BA3" w:rsidRPr="001501F5">
                <w:rPr>
                  <w:rStyle w:val="Hipercze"/>
                  <w:b/>
                </w:rPr>
                <w:t>http://www.spinka.org.pl/index.php</w:t>
              </w:r>
            </w:hyperlink>
          </w:p>
          <w:p w:rsidR="00C71BA3" w:rsidRPr="001501F5" w:rsidRDefault="00C71BA3">
            <w:pPr>
              <w:rPr>
                <w:b/>
              </w:rPr>
            </w:pPr>
          </w:p>
        </w:tc>
      </w:tr>
      <w:tr w:rsidR="00116E59" w:rsidRPr="001501F5" w:rsidTr="00C3023F">
        <w:tc>
          <w:tcPr>
            <w:tcW w:w="3794" w:type="dxa"/>
          </w:tcPr>
          <w:p w:rsidR="007D6C49" w:rsidRDefault="00717293" w:rsidP="00F64B77">
            <w:pPr>
              <w:pStyle w:val="Podtytu"/>
              <w:jc w:val="center"/>
            </w:pPr>
            <w:r w:rsidRPr="00F64B77">
              <w:t>FUNDACJA DZIECIĘCA FANTAZJA</w:t>
            </w:r>
          </w:p>
          <w:p w:rsidR="00957D38" w:rsidRPr="00957D38" w:rsidRDefault="00957D38" w:rsidP="00957D38"/>
        </w:tc>
        <w:tc>
          <w:tcPr>
            <w:tcW w:w="5812" w:type="dxa"/>
          </w:tcPr>
          <w:p w:rsidR="00116E59" w:rsidRPr="001501F5" w:rsidRDefault="00501D10">
            <w:pPr>
              <w:rPr>
                <w:b/>
              </w:rPr>
            </w:pPr>
            <w:hyperlink r:id="rId8" w:history="1">
              <w:r w:rsidR="00C71BA3" w:rsidRPr="001501F5">
                <w:rPr>
                  <w:rStyle w:val="Hipercze"/>
                  <w:b/>
                </w:rPr>
                <w:t>http://www.f-df.pl</w:t>
              </w:r>
            </w:hyperlink>
          </w:p>
          <w:p w:rsidR="00C71BA3" w:rsidRPr="001501F5" w:rsidRDefault="00C71BA3">
            <w:pPr>
              <w:rPr>
                <w:b/>
              </w:rPr>
            </w:pPr>
          </w:p>
        </w:tc>
      </w:tr>
      <w:tr w:rsidR="00116E59" w:rsidRPr="001501F5" w:rsidTr="00C3023F">
        <w:tc>
          <w:tcPr>
            <w:tcW w:w="3794" w:type="dxa"/>
          </w:tcPr>
          <w:p w:rsidR="007D6C49" w:rsidRDefault="00C71BA3" w:rsidP="00F64B77">
            <w:pPr>
              <w:pStyle w:val="Podtytu"/>
              <w:jc w:val="center"/>
            </w:pPr>
            <w:r w:rsidRPr="00F64B77">
              <w:t>FUNDACJA AKTYWNEJ REHABILITACJI</w:t>
            </w:r>
          </w:p>
          <w:p w:rsidR="00957D38" w:rsidRPr="00957D38" w:rsidRDefault="00957D38" w:rsidP="00957D38"/>
        </w:tc>
        <w:tc>
          <w:tcPr>
            <w:tcW w:w="5812" w:type="dxa"/>
          </w:tcPr>
          <w:p w:rsidR="00116E59" w:rsidRPr="001501F5" w:rsidRDefault="00501D10">
            <w:pPr>
              <w:rPr>
                <w:b/>
              </w:rPr>
            </w:pPr>
            <w:hyperlink r:id="rId9" w:history="1">
              <w:r w:rsidR="00C71BA3" w:rsidRPr="001501F5">
                <w:rPr>
                  <w:rStyle w:val="Hipercze"/>
                  <w:b/>
                </w:rPr>
                <w:t>http://www.far.org.pl</w:t>
              </w:r>
            </w:hyperlink>
          </w:p>
          <w:p w:rsidR="00C71BA3" w:rsidRPr="001501F5" w:rsidRDefault="00C71BA3">
            <w:pPr>
              <w:rPr>
                <w:b/>
              </w:rPr>
            </w:pPr>
          </w:p>
        </w:tc>
      </w:tr>
      <w:tr w:rsidR="00116E59" w:rsidRPr="001501F5" w:rsidTr="00C3023F">
        <w:tc>
          <w:tcPr>
            <w:tcW w:w="3794" w:type="dxa"/>
          </w:tcPr>
          <w:p w:rsidR="002E4F46" w:rsidRDefault="00C71BA3" w:rsidP="00D53993">
            <w:pPr>
              <w:pStyle w:val="Podtytu"/>
              <w:jc w:val="center"/>
            </w:pPr>
            <w:r w:rsidRPr="00F64B77">
              <w:t>DOLNOŚLĄSKI</w:t>
            </w:r>
            <w:r w:rsidR="00D53993" w:rsidRPr="00F64B77">
              <w:t>E</w:t>
            </w:r>
            <w:r w:rsidRPr="00F64B77">
              <w:t xml:space="preserve"> STOWARZYSZENIE  NA RZECZ OSÓB Z ZESPOŁEM DOWNA „DOWNA”</w:t>
            </w:r>
          </w:p>
          <w:p w:rsidR="00957D38" w:rsidRPr="00957D38" w:rsidRDefault="00957D38" w:rsidP="00957D38"/>
        </w:tc>
        <w:tc>
          <w:tcPr>
            <w:tcW w:w="5812" w:type="dxa"/>
          </w:tcPr>
          <w:p w:rsidR="00116E59" w:rsidRPr="001501F5" w:rsidRDefault="00501D10">
            <w:pPr>
              <w:rPr>
                <w:b/>
              </w:rPr>
            </w:pPr>
            <w:hyperlink r:id="rId10" w:history="1">
              <w:r w:rsidR="00C71BA3" w:rsidRPr="001501F5">
                <w:rPr>
                  <w:rStyle w:val="Hipercze"/>
                  <w:b/>
                </w:rPr>
                <w:t>http://www.stowarzyszenie-razem.org</w:t>
              </w:r>
            </w:hyperlink>
          </w:p>
          <w:p w:rsidR="00C71BA3" w:rsidRPr="001501F5" w:rsidRDefault="00C71BA3">
            <w:pPr>
              <w:rPr>
                <w:b/>
              </w:rPr>
            </w:pPr>
          </w:p>
        </w:tc>
      </w:tr>
      <w:tr w:rsidR="00116E59" w:rsidRPr="001501F5" w:rsidTr="00C3023F">
        <w:tc>
          <w:tcPr>
            <w:tcW w:w="3794" w:type="dxa"/>
          </w:tcPr>
          <w:p w:rsidR="00F64B77" w:rsidRDefault="00095C1A" w:rsidP="00F64B77">
            <w:pPr>
              <w:pStyle w:val="Podtytu"/>
              <w:jc w:val="center"/>
            </w:pPr>
            <w:r w:rsidRPr="00F64B77">
              <w:t xml:space="preserve">FUNDACJA </w:t>
            </w:r>
            <w:r w:rsidR="009549DF" w:rsidRPr="00F64B77">
              <w:t>APOSTOLSTWA EUCHRYSTYCZNEGO DLA DZIECI NIEPEŁNOSPRAWNYCH</w:t>
            </w:r>
          </w:p>
          <w:p w:rsidR="00957D38" w:rsidRPr="00957D38" w:rsidRDefault="00957D38" w:rsidP="00957D38"/>
        </w:tc>
        <w:tc>
          <w:tcPr>
            <w:tcW w:w="5812" w:type="dxa"/>
          </w:tcPr>
          <w:p w:rsidR="00116E59" w:rsidRPr="001501F5" w:rsidRDefault="00501D10">
            <w:pPr>
              <w:rPr>
                <w:b/>
              </w:rPr>
            </w:pPr>
            <w:hyperlink r:id="rId11" w:history="1">
              <w:r w:rsidR="009549DF" w:rsidRPr="001501F5">
                <w:rPr>
                  <w:rStyle w:val="Hipercze"/>
                  <w:b/>
                </w:rPr>
                <w:t>http://www.dziecidzieciom.pl</w:t>
              </w:r>
            </w:hyperlink>
          </w:p>
          <w:p w:rsidR="009549DF" w:rsidRPr="001501F5" w:rsidRDefault="009549DF">
            <w:pPr>
              <w:rPr>
                <w:b/>
              </w:rPr>
            </w:pPr>
          </w:p>
          <w:p w:rsidR="009549DF" w:rsidRPr="001501F5" w:rsidRDefault="009549DF">
            <w:pPr>
              <w:rPr>
                <w:b/>
              </w:rPr>
            </w:pPr>
          </w:p>
        </w:tc>
      </w:tr>
      <w:tr w:rsidR="00116E59" w:rsidRPr="001501F5" w:rsidTr="00C3023F">
        <w:tc>
          <w:tcPr>
            <w:tcW w:w="3794" w:type="dxa"/>
          </w:tcPr>
          <w:p w:rsidR="002E4F46" w:rsidRPr="00F64B77" w:rsidRDefault="007D6C49" w:rsidP="00F64B77">
            <w:pPr>
              <w:pStyle w:val="Podtytu"/>
              <w:jc w:val="center"/>
            </w:pPr>
            <w:r w:rsidRPr="00F64B77">
              <w:t>PORTAL DLA OSÓB Z NIEPEŁNOSPRAWNOŚCI</w:t>
            </w:r>
            <w:r w:rsidR="002E4F46" w:rsidRPr="00F64B77">
              <w:t>Ą</w:t>
            </w:r>
          </w:p>
          <w:p w:rsidR="00F64B77" w:rsidRPr="00F64B77" w:rsidRDefault="00F64B77" w:rsidP="00F64B77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116E59" w:rsidRPr="001501F5" w:rsidRDefault="00501D10">
            <w:pPr>
              <w:rPr>
                <w:b/>
              </w:rPr>
            </w:pPr>
            <w:hyperlink r:id="rId12" w:history="1">
              <w:r w:rsidR="007D6C49" w:rsidRPr="001501F5">
                <w:rPr>
                  <w:rStyle w:val="Hipercze"/>
                  <w:b/>
                </w:rPr>
                <w:t>www.niepelnosprawni.pl</w:t>
              </w:r>
            </w:hyperlink>
          </w:p>
          <w:p w:rsidR="00C71BA3" w:rsidRPr="001501F5" w:rsidRDefault="00C71BA3">
            <w:pPr>
              <w:rPr>
                <w:b/>
              </w:rPr>
            </w:pPr>
          </w:p>
        </w:tc>
      </w:tr>
      <w:tr w:rsidR="009549DF" w:rsidRPr="001501F5" w:rsidTr="00C3023F">
        <w:tc>
          <w:tcPr>
            <w:tcW w:w="3794" w:type="dxa"/>
          </w:tcPr>
          <w:p w:rsidR="009549DF" w:rsidRPr="00F64B77" w:rsidRDefault="009549DF" w:rsidP="00D53993">
            <w:pPr>
              <w:pStyle w:val="Podtytu"/>
              <w:jc w:val="center"/>
            </w:pPr>
            <w:r w:rsidRPr="00F64B77">
              <w:t>FUNDACJA POLSAT</w:t>
            </w:r>
          </w:p>
          <w:p w:rsidR="007D6C49" w:rsidRPr="00F64B77" w:rsidRDefault="007D6C49" w:rsidP="00D53993">
            <w:pPr>
              <w:pStyle w:val="Podtytu"/>
            </w:pPr>
          </w:p>
        </w:tc>
        <w:tc>
          <w:tcPr>
            <w:tcW w:w="5812" w:type="dxa"/>
          </w:tcPr>
          <w:p w:rsidR="009549DF" w:rsidRPr="001501F5" w:rsidRDefault="00501D10">
            <w:pPr>
              <w:rPr>
                <w:b/>
              </w:rPr>
            </w:pPr>
            <w:hyperlink r:id="rId13" w:history="1">
              <w:r w:rsidR="009549DF" w:rsidRPr="001501F5">
                <w:rPr>
                  <w:rStyle w:val="Hipercze"/>
                  <w:b/>
                </w:rPr>
                <w:t>http://www.fundacjapolsat.pl</w:t>
              </w:r>
            </w:hyperlink>
          </w:p>
          <w:p w:rsidR="009549DF" w:rsidRPr="001501F5" w:rsidRDefault="009549DF">
            <w:pPr>
              <w:rPr>
                <w:b/>
              </w:rPr>
            </w:pPr>
          </w:p>
        </w:tc>
      </w:tr>
      <w:tr w:rsidR="004B4A69" w:rsidRPr="001501F5" w:rsidTr="00C3023F">
        <w:tc>
          <w:tcPr>
            <w:tcW w:w="3794" w:type="dxa"/>
          </w:tcPr>
          <w:p w:rsidR="00D53993" w:rsidRPr="00F64B77" w:rsidRDefault="00D53993" w:rsidP="00D53993">
            <w:pPr>
              <w:pStyle w:val="Podtytu"/>
              <w:jc w:val="center"/>
            </w:pPr>
            <w:r w:rsidRPr="00F64B77">
              <w:t xml:space="preserve">FUNDACJA TVN </w:t>
            </w:r>
          </w:p>
          <w:p w:rsidR="004B4A69" w:rsidRDefault="004B4A69" w:rsidP="00D53993">
            <w:pPr>
              <w:pStyle w:val="Podtytu"/>
              <w:jc w:val="center"/>
            </w:pPr>
            <w:r w:rsidRPr="00F64B77">
              <w:t>„NIE JESTEŚ SAM”</w:t>
            </w:r>
          </w:p>
          <w:p w:rsidR="00957D38" w:rsidRPr="00957D38" w:rsidRDefault="00957D38" w:rsidP="00957D38"/>
        </w:tc>
        <w:tc>
          <w:tcPr>
            <w:tcW w:w="5812" w:type="dxa"/>
          </w:tcPr>
          <w:p w:rsidR="004B4A69" w:rsidRDefault="00501D10">
            <w:pPr>
              <w:rPr>
                <w:b/>
              </w:rPr>
            </w:pPr>
            <w:hyperlink r:id="rId14" w:history="1">
              <w:r w:rsidR="004B4A69" w:rsidRPr="008722F9">
                <w:rPr>
                  <w:rStyle w:val="Hipercze"/>
                  <w:b/>
                </w:rPr>
                <w:t>http://fundacjatvn.onet.pl/index.html</w:t>
              </w:r>
            </w:hyperlink>
          </w:p>
          <w:p w:rsidR="004B4A69" w:rsidRPr="001501F5" w:rsidRDefault="004B4A69">
            <w:pPr>
              <w:rPr>
                <w:b/>
              </w:rPr>
            </w:pPr>
          </w:p>
        </w:tc>
      </w:tr>
      <w:tr w:rsidR="009549DF" w:rsidRPr="001501F5" w:rsidTr="00C3023F">
        <w:tc>
          <w:tcPr>
            <w:tcW w:w="3794" w:type="dxa"/>
          </w:tcPr>
          <w:p w:rsidR="00F64B77" w:rsidRPr="00F64B77" w:rsidRDefault="009549DF" w:rsidP="00F64B77">
            <w:pPr>
              <w:pStyle w:val="Podtytu"/>
              <w:jc w:val="center"/>
            </w:pPr>
            <w:r w:rsidRPr="00F64B77">
              <w:t>FUNDACJA DOBROCZYNNOŚCI ATL</w:t>
            </w:r>
            <w:r w:rsidR="00F64B77" w:rsidRPr="00F64B77">
              <w:t>AS</w:t>
            </w:r>
          </w:p>
        </w:tc>
        <w:tc>
          <w:tcPr>
            <w:tcW w:w="5812" w:type="dxa"/>
          </w:tcPr>
          <w:p w:rsidR="006951CD" w:rsidRDefault="00501D10">
            <w:hyperlink r:id="rId15" w:history="1">
              <w:r w:rsidR="009549DF" w:rsidRPr="001501F5">
                <w:rPr>
                  <w:rStyle w:val="Hipercze"/>
                  <w:b/>
                </w:rPr>
                <w:t>http://www.atlas.com.pl/pl/aktualnosci/fundacja-dobroczynnoci-atlas-aktualnosci.html</w:t>
              </w:r>
            </w:hyperlink>
          </w:p>
          <w:p w:rsidR="00F64B77" w:rsidRPr="00F64B77" w:rsidRDefault="00F64B77"/>
        </w:tc>
      </w:tr>
      <w:tr w:rsidR="009549DF" w:rsidRPr="001501F5" w:rsidTr="00C3023F">
        <w:tc>
          <w:tcPr>
            <w:tcW w:w="3794" w:type="dxa"/>
          </w:tcPr>
          <w:p w:rsidR="007D6C49" w:rsidRPr="00F64B77" w:rsidRDefault="009549DF" w:rsidP="00D53993">
            <w:pPr>
              <w:pStyle w:val="Podtytu"/>
              <w:jc w:val="center"/>
            </w:pPr>
            <w:r w:rsidRPr="00F64B77">
              <w:t>WIELKA ORKIESTRA ŚWIĄTECZNEJ POMOCY</w:t>
            </w:r>
          </w:p>
          <w:p w:rsidR="002E4F46" w:rsidRPr="00F64B77" w:rsidRDefault="002E4F46" w:rsidP="00D53993">
            <w:pPr>
              <w:pStyle w:val="Podtytu"/>
            </w:pPr>
          </w:p>
        </w:tc>
        <w:tc>
          <w:tcPr>
            <w:tcW w:w="5812" w:type="dxa"/>
          </w:tcPr>
          <w:p w:rsidR="009549DF" w:rsidRPr="001501F5" w:rsidRDefault="00501D10">
            <w:pPr>
              <w:rPr>
                <w:b/>
              </w:rPr>
            </w:pPr>
            <w:hyperlink r:id="rId16" w:history="1">
              <w:r w:rsidR="009549DF" w:rsidRPr="001501F5">
                <w:rPr>
                  <w:rStyle w:val="Hipercze"/>
                  <w:b/>
                </w:rPr>
                <w:t>http://www.wosp.org.pl/fundacja</w:t>
              </w:r>
            </w:hyperlink>
          </w:p>
          <w:p w:rsidR="009549DF" w:rsidRPr="001501F5" w:rsidRDefault="009549DF">
            <w:pPr>
              <w:rPr>
                <w:b/>
              </w:rPr>
            </w:pPr>
          </w:p>
        </w:tc>
      </w:tr>
      <w:tr w:rsidR="009549DF" w:rsidRPr="001501F5" w:rsidTr="00C3023F">
        <w:tc>
          <w:tcPr>
            <w:tcW w:w="3794" w:type="dxa"/>
          </w:tcPr>
          <w:p w:rsidR="00957D38" w:rsidRDefault="00957D38" w:rsidP="00957D38">
            <w:pPr>
              <w:pStyle w:val="Podtytu"/>
              <w:jc w:val="center"/>
            </w:pPr>
          </w:p>
          <w:p w:rsidR="00957D38" w:rsidRPr="00957D38" w:rsidRDefault="004B4A69" w:rsidP="00957D38">
            <w:pPr>
              <w:pStyle w:val="Podtytu"/>
              <w:jc w:val="center"/>
            </w:pPr>
            <w:r w:rsidRPr="00F64B77">
              <w:t>„MIMO WSZYSTKO”</w:t>
            </w:r>
          </w:p>
          <w:p w:rsidR="004B4A69" w:rsidRPr="00F64B77" w:rsidRDefault="004B4A69" w:rsidP="00D53993">
            <w:pPr>
              <w:pStyle w:val="Podtytu"/>
              <w:jc w:val="center"/>
            </w:pPr>
            <w:r w:rsidRPr="00F64B77">
              <w:t>FUNDACJA ANNY DYMNEJ</w:t>
            </w:r>
          </w:p>
          <w:p w:rsidR="002E4F46" w:rsidRPr="00F64B77" w:rsidRDefault="002E4F46" w:rsidP="00D53993">
            <w:pPr>
              <w:pStyle w:val="Podtytu"/>
            </w:pPr>
          </w:p>
        </w:tc>
        <w:tc>
          <w:tcPr>
            <w:tcW w:w="5812" w:type="dxa"/>
          </w:tcPr>
          <w:p w:rsidR="00957D38" w:rsidRDefault="00957D38"/>
          <w:p w:rsidR="009549DF" w:rsidRDefault="00501D10">
            <w:pPr>
              <w:rPr>
                <w:b/>
              </w:rPr>
            </w:pPr>
            <w:hyperlink r:id="rId17" w:history="1">
              <w:r w:rsidR="004B4A69" w:rsidRPr="008722F9">
                <w:rPr>
                  <w:rStyle w:val="Hipercze"/>
                  <w:b/>
                </w:rPr>
                <w:t>http://www.mimowszystko.org/</w:t>
              </w:r>
            </w:hyperlink>
          </w:p>
          <w:p w:rsidR="004B4A69" w:rsidRPr="001501F5" w:rsidRDefault="004B4A69">
            <w:pPr>
              <w:rPr>
                <w:b/>
              </w:rPr>
            </w:pPr>
          </w:p>
        </w:tc>
      </w:tr>
      <w:tr w:rsidR="009549DF" w:rsidRPr="001501F5" w:rsidTr="00C3023F">
        <w:tc>
          <w:tcPr>
            <w:tcW w:w="3794" w:type="dxa"/>
          </w:tcPr>
          <w:p w:rsidR="004B4A69" w:rsidRPr="00F64B77" w:rsidRDefault="004B4A69" w:rsidP="00D53993">
            <w:pPr>
              <w:pStyle w:val="Podtytu"/>
              <w:jc w:val="center"/>
            </w:pPr>
            <w:r w:rsidRPr="00F64B77">
              <w:t>FUNDACJA EWY BŁASZCZYK</w:t>
            </w:r>
          </w:p>
          <w:p w:rsidR="00F64B77" w:rsidRDefault="004B4A69" w:rsidP="00F64B77">
            <w:pPr>
              <w:pStyle w:val="Podtytu"/>
              <w:jc w:val="center"/>
            </w:pPr>
            <w:r w:rsidRPr="00F64B77">
              <w:t>„A KOGO?”</w:t>
            </w:r>
          </w:p>
          <w:p w:rsidR="00957D38" w:rsidRPr="00957D38" w:rsidRDefault="00957D38" w:rsidP="00957D38"/>
        </w:tc>
        <w:tc>
          <w:tcPr>
            <w:tcW w:w="5812" w:type="dxa"/>
          </w:tcPr>
          <w:p w:rsidR="00C3023F" w:rsidRPr="002E4F46" w:rsidRDefault="00501D10" w:rsidP="002E4F46">
            <w:pPr>
              <w:rPr>
                <w:b/>
              </w:rPr>
            </w:pPr>
            <w:hyperlink r:id="rId18" w:history="1">
              <w:r w:rsidR="00C3023F" w:rsidRPr="008722F9">
                <w:rPr>
                  <w:rStyle w:val="Hipercze"/>
                  <w:b/>
                </w:rPr>
                <w:t>http://www.akogo.pl/</w:t>
              </w:r>
            </w:hyperlink>
          </w:p>
        </w:tc>
      </w:tr>
      <w:tr w:rsidR="004B4A69" w:rsidRPr="001501F5" w:rsidTr="00C3023F">
        <w:tc>
          <w:tcPr>
            <w:tcW w:w="3794" w:type="dxa"/>
          </w:tcPr>
          <w:p w:rsidR="00F64B77" w:rsidRDefault="005D36D5" w:rsidP="00F64B77">
            <w:pPr>
              <w:pStyle w:val="Podtytu"/>
              <w:jc w:val="center"/>
            </w:pPr>
            <w:r w:rsidRPr="00F64B77">
              <w:t xml:space="preserve">CENTRUM </w:t>
            </w:r>
            <w:r w:rsidR="00840983" w:rsidRPr="00F64B77">
              <w:t>KOMPLEKSOWEJ REHABILITACJ</w:t>
            </w:r>
            <w:r w:rsidR="00F64B77" w:rsidRPr="00F64B77">
              <w:t>I</w:t>
            </w:r>
          </w:p>
          <w:p w:rsidR="00957D38" w:rsidRPr="00957D38" w:rsidRDefault="00957D38" w:rsidP="00957D38"/>
        </w:tc>
        <w:tc>
          <w:tcPr>
            <w:tcW w:w="5812" w:type="dxa"/>
          </w:tcPr>
          <w:p w:rsidR="00840983" w:rsidRDefault="00840983">
            <w:pPr>
              <w:rPr>
                <w:b/>
              </w:rPr>
            </w:pPr>
          </w:p>
          <w:p w:rsidR="00840983" w:rsidRPr="001501F5" w:rsidRDefault="00501D10">
            <w:pPr>
              <w:rPr>
                <w:b/>
              </w:rPr>
            </w:pPr>
            <w:hyperlink r:id="rId19" w:history="1">
              <w:r w:rsidR="00840983" w:rsidRPr="008722F9">
                <w:rPr>
                  <w:rStyle w:val="Hipercze"/>
                  <w:b/>
                </w:rPr>
                <w:t>http://www.ckir.pl/</w:t>
              </w:r>
            </w:hyperlink>
          </w:p>
        </w:tc>
      </w:tr>
      <w:tr w:rsidR="00CB49E6" w:rsidRPr="001501F5" w:rsidTr="00C3023F">
        <w:tc>
          <w:tcPr>
            <w:tcW w:w="3794" w:type="dxa"/>
          </w:tcPr>
          <w:p w:rsidR="00CB49E6" w:rsidRDefault="00CB49E6" w:rsidP="00D53993">
            <w:pPr>
              <w:pStyle w:val="Podtytu"/>
              <w:jc w:val="center"/>
            </w:pPr>
            <w:r w:rsidRPr="00F64B77">
              <w:t>STOWARZYSZENIE SPES</w:t>
            </w:r>
          </w:p>
          <w:p w:rsidR="00957D38" w:rsidRDefault="00957D38" w:rsidP="00957D38"/>
          <w:p w:rsidR="00957D38" w:rsidRPr="00957D38" w:rsidRDefault="00957D38" w:rsidP="00957D38"/>
        </w:tc>
        <w:tc>
          <w:tcPr>
            <w:tcW w:w="5812" w:type="dxa"/>
          </w:tcPr>
          <w:p w:rsidR="00CB49E6" w:rsidRDefault="00501D10">
            <w:pPr>
              <w:rPr>
                <w:b/>
              </w:rPr>
            </w:pPr>
            <w:hyperlink r:id="rId20" w:history="1">
              <w:r w:rsidR="00CB49E6" w:rsidRPr="00420C69">
                <w:rPr>
                  <w:rStyle w:val="Hipercze"/>
                  <w:b/>
                </w:rPr>
                <w:t>http://www.spes.org.pl</w:t>
              </w:r>
            </w:hyperlink>
          </w:p>
          <w:p w:rsidR="00CB49E6" w:rsidRDefault="00CB49E6">
            <w:pPr>
              <w:rPr>
                <w:b/>
              </w:rPr>
            </w:pPr>
          </w:p>
        </w:tc>
      </w:tr>
      <w:tr w:rsidR="00957D38" w:rsidRPr="001501F5" w:rsidTr="00C3023F">
        <w:tc>
          <w:tcPr>
            <w:tcW w:w="3794" w:type="dxa"/>
          </w:tcPr>
          <w:p w:rsidR="00957D38" w:rsidRDefault="00957D38" w:rsidP="00D53993">
            <w:pPr>
              <w:pStyle w:val="Podtytu"/>
              <w:jc w:val="center"/>
            </w:pPr>
            <w:r>
              <w:t>FUNDACJA NADZIEJA</w:t>
            </w:r>
          </w:p>
          <w:p w:rsidR="00957D38" w:rsidRPr="00957D38" w:rsidRDefault="001B61CE" w:rsidP="001B61CE">
            <w:pPr>
              <w:pStyle w:val="Podtytu"/>
            </w:pPr>
            <w:r>
              <w:t xml:space="preserve">Fundacja Archidiecezji Warszawskiej Pomocy Bezrobotnym i Biednym </w:t>
            </w:r>
          </w:p>
        </w:tc>
        <w:tc>
          <w:tcPr>
            <w:tcW w:w="5812" w:type="dxa"/>
          </w:tcPr>
          <w:p w:rsidR="00957D38" w:rsidRPr="00957D38" w:rsidRDefault="00501D10">
            <w:pPr>
              <w:rPr>
                <w:b/>
                <w:u w:val="single"/>
              </w:rPr>
            </w:pPr>
            <w:hyperlink r:id="rId21" w:history="1">
              <w:r w:rsidR="00957D38" w:rsidRPr="00957D38">
                <w:rPr>
                  <w:rStyle w:val="Hipercze"/>
                  <w:b/>
                </w:rPr>
                <w:t>info@fundacja-nadzieja.org.pl</w:t>
              </w:r>
            </w:hyperlink>
          </w:p>
          <w:p w:rsidR="00957D38" w:rsidRDefault="00957D38"/>
        </w:tc>
      </w:tr>
    </w:tbl>
    <w:p w:rsidR="00116E59" w:rsidRPr="001501F5" w:rsidRDefault="00116E59">
      <w:pPr>
        <w:rPr>
          <w:b/>
        </w:rPr>
      </w:pPr>
    </w:p>
    <w:sectPr w:rsidR="00116E59" w:rsidRPr="001501F5" w:rsidSect="00D800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16E59"/>
    <w:rsid w:val="00095C1A"/>
    <w:rsid w:val="000E2374"/>
    <w:rsid w:val="000F1DE9"/>
    <w:rsid w:val="00116E59"/>
    <w:rsid w:val="001501F5"/>
    <w:rsid w:val="001B61CE"/>
    <w:rsid w:val="001D7C56"/>
    <w:rsid w:val="002E4F46"/>
    <w:rsid w:val="003576DC"/>
    <w:rsid w:val="004B4A69"/>
    <w:rsid w:val="00501D10"/>
    <w:rsid w:val="005D36D5"/>
    <w:rsid w:val="00666D3B"/>
    <w:rsid w:val="006951CD"/>
    <w:rsid w:val="006A1323"/>
    <w:rsid w:val="00717293"/>
    <w:rsid w:val="007D6C49"/>
    <w:rsid w:val="00840983"/>
    <w:rsid w:val="008A2434"/>
    <w:rsid w:val="008A594A"/>
    <w:rsid w:val="008F39D0"/>
    <w:rsid w:val="009549DF"/>
    <w:rsid w:val="00957D38"/>
    <w:rsid w:val="00AA12FE"/>
    <w:rsid w:val="00AA7A39"/>
    <w:rsid w:val="00C3023F"/>
    <w:rsid w:val="00C36ADC"/>
    <w:rsid w:val="00C71BA3"/>
    <w:rsid w:val="00CA746A"/>
    <w:rsid w:val="00CB49E6"/>
    <w:rsid w:val="00D53993"/>
    <w:rsid w:val="00D80094"/>
    <w:rsid w:val="00EE1503"/>
    <w:rsid w:val="00F64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0094"/>
  </w:style>
  <w:style w:type="paragraph" w:styleId="Nagwek1">
    <w:name w:val="heading 1"/>
    <w:basedOn w:val="Normalny"/>
    <w:next w:val="Normalny"/>
    <w:link w:val="Nagwek1Znak"/>
    <w:uiPriority w:val="9"/>
    <w:qFormat/>
    <w:rsid w:val="00D539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6E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C71BA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5399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53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539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539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-df.pl" TargetMode="External"/><Relationship Id="rId13" Type="http://schemas.openxmlformats.org/officeDocument/2006/relationships/hyperlink" Target="http://www.fundacjapolsat.pl" TargetMode="External"/><Relationship Id="rId18" Type="http://schemas.openxmlformats.org/officeDocument/2006/relationships/hyperlink" Target="http://www.akogo.pl/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info@fundacja-nadzieja.org.pl" TargetMode="External"/><Relationship Id="rId7" Type="http://schemas.openxmlformats.org/officeDocument/2006/relationships/hyperlink" Target="http://www.spinka.org.pl/index.php" TargetMode="External"/><Relationship Id="rId12" Type="http://schemas.openxmlformats.org/officeDocument/2006/relationships/hyperlink" Target="http://www.niepelnosprawni.pl" TargetMode="External"/><Relationship Id="rId17" Type="http://schemas.openxmlformats.org/officeDocument/2006/relationships/hyperlink" Target="http://www.mimowszystko.org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wosp.org.pl/fundacja" TargetMode="External"/><Relationship Id="rId20" Type="http://schemas.openxmlformats.org/officeDocument/2006/relationships/hyperlink" Target="http://www.spes.org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pmiinr.org.pl/index.php" TargetMode="External"/><Relationship Id="rId11" Type="http://schemas.openxmlformats.org/officeDocument/2006/relationships/hyperlink" Target="http://www.dziecidzieciom.pl" TargetMode="External"/><Relationship Id="rId5" Type="http://schemas.openxmlformats.org/officeDocument/2006/relationships/hyperlink" Target="http://ebon.mpips.gov.pl/wprowadzenie" TargetMode="External"/><Relationship Id="rId15" Type="http://schemas.openxmlformats.org/officeDocument/2006/relationships/hyperlink" Target="http://www.atlas.com.pl/pl/aktualnosci/fundacja-dobroczynnoci-atlas-aktualnosci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towarzyszenie-razem.org" TargetMode="External"/><Relationship Id="rId19" Type="http://schemas.openxmlformats.org/officeDocument/2006/relationships/hyperlink" Target="http://www.ckir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r.org.pl" TargetMode="External"/><Relationship Id="rId14" Type="http://schemas.openxmlformats.org/officeDocument/2006/relationships/hyperlink" Target="http://fundacjatvn.onet.pl/index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4766C-69D7-4C3A-A913-625653BF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 Olecko</dc:creator>
  <cp:lastModifiedBy>PCPR Olecko</cp:lastModifiedBy>
  <cp:revision>14</cp:revision>
  <cp:lastPrinted>2011-07-22T12:19:00Z</cp:lastPrinted>
  <dcterms:created xsi:type="dcterms:W3CDTF">2011-06-03T07:22:00Z</dcterms:created>
  <dcterms:modified xsi:type="dcterms:W3CDTF">2011-08-17T07:27:00Z</dcterms:modified>
</cp:coreProperties>
</file>